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F820B6" w:rsidP="00F820B6">
          <w:pPr>
            <w:pStyle w:val="TOC1"/>
            <w:tabs>
              <w:tab w:val="right" w:leader="dot" w:pos="9350"/>
            </w:tabs>
            <w:rPr>
              <w:rFonts w:asciiTheme="minorHAnsi" w:hAnsiTheme="minorHAnsi" w:cstheme="minorBidi"/>
              <w:noProof/>
            </w:rPr>
          </w:pPr>
          <w:hyperlink w:anchor="_Toc494825604" w:history="1">
            <w:r w:rsidRPr="00A63DCA">
              <w:rPr>
                <w:rStyle w:val="Hyperlink"/>
                <w:noProof/>
              </w:rPr>
              <w:t>Executive Summary</w:t>
            </w:r>
            <w:r>
              <w:rPr>
                <w:noProof/>
                <w:webHidden/>
              </w:rPr>
              <w:tab/>
            </w:r>
            <w:r>
              <w:rPr>
                <w:noProof/>
                <w:webHidden/>
              </w:rPr>
              <w:fldChar w:fldCharType="begin"/>
            </w:r>
            <w:r>
              <w:rPr>
                <w:noProof/>
                <w:webHidden/>
              </w:rPr>
              <w:instrText xml:space="preserve"> PAGEREF _Toc494825604 \h </w:instrText>
            </w:r>
            <w:r>
              <w:rPr>
                <w:noProof/>
                <w:webHidden/>
              </w:rPr>
            </w:r>
            <w:r>
              <w:rPr>
                <w:noProof/>
                <w:webHidden/>
              </w:rPr>
              <w:fldChar w:fldCharType="separate"/>
            </w:r>
            <w:r>
              <w:rPr>
                <w:noProof/>
                <w:webHidden/>
              </w:rPr>
              <w:t>4</w:t>
            </w:r>
            <w:r>
              <w:rPr>
                <w:noProof/>
                <w:webHidden/>
              </w:rPr>
              <w:fldChar w:fldCharType="end"/>
            </w:r>
          </w:hyperlink>
        </w:p>
        <w:p w14:paraId="09200BF9" w14:textId="77777777" w:rsidR="00F820B6" w:rsidRDefault="00F820B6" w:rsidP="00F820B6">
          <w:pPr>
            <w:pStyle w:val="TOC1"/>
            <w:tabs>
              <w:tab w:val="right" w:leader="dot" w:pos="9350"/>
            </w:tabs>
            <w:rPr>
              <w:rFonts w:asciiTheme="minorHAnsi" w:hAnsiTheme="minorHAnsi" w:cstheme="minorBidi"/>
              <w:noProof/>
            </w:rPr>
          </w:pPr>
          <w:hyperlink w:anchor="_Toc494825605" w:history="1">
            <w:r w:rsidRPr="00A63DCA">
              <w:rPr>
                <w:rStyle w:val="Hyperlink"/>
                <w:noProof/>
              </w:rPr>
              <w:t>Theory and Experimental Methods</w:t>
            </w:r>
            <w:r>
              <w:rPr>
                <w:noProof/>
                <w:webHidden/>
              </w:rPr>
              <w:tab/>
            </w:r>
            <w:r>
              <w:rPr>
                <w:noProof/>
                <w:webHidden/>
              </w:rPr>
              <w:fldChar w:fldCharType="begin"/>
            </w:r>
            <w:r>
              <w:rPr>
                <w:noProof/>
                <w:webHidden/>
              </w:rPr>
              <w:instrText xml:space="preserve"> PAGEREF _Toc494825605 \h </w:instrText>
            </w:r>
            <w:r>
              <w:rPr>
                <w:noProof/>
                <w:webHidden/>
              </w:rPr>
            </w:r>
            <w:r>
              <w:rPr>
                <w:noProof/>
                <w:webHidden/>
              </w:rPr>
              <w:fldChar w:fldCharType="separate"/>
            </w:r>
            <w:r>
              <w:rPr>
                <w:noProof/>
                <w:webHidden/>
              </w:rPr>
              <w:t>5</w:t>
            </w:r>
            <w:r>
              <w:rPr>
                <w:noProof/>
                <w:webHidden/>
              </w:rPr>
              <w:fldChar w:fldCharType="end"/>
            </w:r>
          </w:hyperlink>
        </w:p>
        <w:p w14:paraId="2D78057B" w14:textId="77777777" w:rsidR="00F820B6" w:rsidRDefault="00F820B6" w:rsidP="00F820B6">
          <w:pPr>
            <w:pStyle w:val="TOC1"/>
            <w:tabs>
              <w:tab w:val="right" w:leader="dot" w:pos="9350"/>
            </w:tabs>
            <w:rPr>
              <w:rFonts w:asciiTheme="minorHAnsi" w:hAnsiTheme="minorHAnsi" w:cstheme="minorBidi"/>
              <w:noProof/>
            </w:rPr>
          </w:pPr>
          <w:hyperlink w:anchor="_Toc494825606" w:history="1">
            <w:r w:rsidRPr="00A63DCA">
              <w:rPr>
                <w:rStyle w:val="Hyperlink"/>
                <w:noProof/>
              </w:rPr>
              <w:t>Results and Discussion</w:t>
            </w:r>
            <w:r>
              <w:rPr>
                <w:noProof/>
                <w:webHidden/>
              </w:rPr>
              <w:tab/>
            </w:r>
            <w:r>
              <w:rPr>
                <w:noProof/>
                <w:webHidden/>
              </w:rPr>
              <w:fldChar w:fldCharType="begin"/>
            </w:r>
            <w:r>
              <w:rPr>
                <w:noProof/>
                <w:webHidden/>
              </w:rPr>
              <w:instrText xml:space="preserve"> PAGEREF _Toc494825606 \h </w:instrText>
            </w:r>
            <w:r>
              <w:rPr>
                <w:noProof/>
                <w:webHidden/>
              </w:rPr>
            </w:r>
            <w:r>
              <w:rPr>
                <w:noProof/>
                <w:webHidden/>
              </w:rPr>
              <w:fldChar w:fldCharType="separate"/>
            </w:r>
            <w:r>
              <w:rPr>
                <w:noProof/>
                <w:webHidden/>
              </w:rPr>
              <w:t>12</w:t>
            </w:r>
            <w:r>
              <w:rPr>
                <w:noProof/>
                <w:webHidden/>
              </w:rPr>
              <w:fldChar w:fldCharType="end"/>
            </w:r>
          </w:hyperlink>
        </w:p>
        <w:p w14:paraId="70771819" w14:textId="77777777" w:rsidR="00F820B6" w:rsidRDefault="00F820B6" w:rsidP="00F820B6">
          <w:pPr>
            <w:pStyle w:val="TOC1"/>
            <w:tabs>
              <w:tab w:val="right" w:leader="dot" w:pos="9350"/>
            </w:tabs>
            <w:rPr>
              <w:rFonts w:asciiTheme="minorHAnsi" w:hAnsiTheme="minorHAnsi" w:cstheme="minorBidi"/>
              <w:noProof/>
            </w:rPr>
          </w:pPr>
          <w:hyperlink w:anchor="_Toc494825607" w:history="1">
            <w:r w:rsidRPr="00A63DCA">
              <w:rPr>
                <w:rStyle w:val="Hyperlink"/>
                <w:noProof/>
              </w:rPr>
              <w:t>Conclusions</w:t>
            </w:r>
            <w:r>
              <w:rPr>
                <w:noProof/>
                <w:webHidden/>
              </w:rPr>
              <w:tab/>
            </w:r>
            <w:r>
              <w:rPr>
                <w:noProof/>
                <w:webHidden/>
              </w:rPr>
              <w:fldChar w:fldCharType="begin"/>
            </w:r>
            <w:r>
              <w:rPr>
                <w:noProof/>
                <w:webHidden/>
              </w:rPr>
              <w:instrText xml:space="preserve"> PAGEREF _Toc494825607 \h </w:instrText>
            </w:r>
            <w:r>
              <w:rPr>
                <w:noProof/>
                <w:webHidden/>
              </w:rPr>
            </w:r>
            <w:r>
              <w:rPr>
                <w:noProof/>
                <w:webHidden/>
              </w:rPr>
              <w:fldChar w:fldCharType="separate"/>
            </w:r>
            <w:r>
              <w:rPr>
                <w:noProof/>
                <w:webHidden/>
              </w:rPr>
              <w:t>20</w:t>
            </w:r>
            <w:r>
              <w:rPr>
                <w:noProof/>
                <w:webHidden/>
              </w:rPr>
              <w:fldChar w:fldCharType="end"/>
            </w:r>
          </w:hyperlink>
        </w:p>
        <w:p w14:paraId="23E45DD0" w14:textId="77777777" w:rsidR="00F820B6" w:rsidRDefault="00F820B6" w:rsidP="00F820B6">
          <w:pPr>
            <w:pStyle w:val="TOC1"/>
            <w:tabs>
              <w:tab w:val="right" w:leader="dot" w:pos="9350"/>
            </w:tabs>
            <w:rPr>
              <w:rFonts w:asciiTheme="minorHAnsi" w:hAnsiTheme="minorHAnsi" w:cstheme="minorBidi"/>
              <w:noProof/>
            </w:rPr>
          </w:pPr>
          <w:hyperlink w:anchor="_Toc494825608" w:history="1">
            <w:r w:rsidRPr="00A63DCA">
              <w:rPr>
                <w:rStyle w:val="Hyperlink"/>
                <w:noProof/>
              </w:rPr>
              <w:t>References</w:t>
            </w:r>
            <w:r>
              <w:rPr>
                <w:noProof/>
                <w:webHidden/>
              </w:rPr>
              <w:tab/>
            </w:r>
            <w:r>
              <w:rPr>
                <w:noProof/>
                <w:webHidden/>
              </w:rPr>
              <w:fldChar w:fldCharType="begin"/>
            </w:r>
            <w:r>
              <w:rPr>
                <w:noProof/>
                <w:webHidden/>
              </w:rPr>
              <w:instrText xml:space="preserve"> PAGEREF _Toc494825608 \h </w:instrText>
            </w:r>
            <w:r>
              <w:rPr>
                <w:noProof/>
                <w:webHidden/>
              </w:rPr>
            </w:r>
            <w:r>
              <w:rPr>
                <w:noProof/>
                <w:webHidden/>
              </w:rPr>
              <w:fldChar w:fldCharType="separate"/>
            </w:r>
            <w:r>
              <w:rPr>
                <w:noProof/>
                <w:webHidden/>
              </w:rPr>
              <w:t>21</w:t>
            </w:r>
            <w:r>
              <w:rPr>
                <w:noProof/>
                <w:webHidden/>
              </w:rPr>
              <w:fldChar w:fldCharType="end"/>
            </w:r>
          </w:hyperlink>
        </w:p>
        <w:p w14:paraId="0AEFA93E" w14:textId="77777777" w:rsidR="00F820B6" w:rsidRDefault="00F820B6" w:rsidP="00F820B6">
          <w:pPr>
            <w:pStyle w:val="TOC1"/>
            <w:tabs>
              <w:tab w:val="right" w:leader="dot" w:pos="9350"/>
            </w:tabs>
            <w:rPr>
              <w:rFonts w:asciiTheme="minorHAnsi" w:hAnsiTheme="minorHAnsi" w:cstheme="minorBidi"/>
              <w:noProof/>
            </w:rPr>
          </w:pPr>
          <w:hyperlink w:anchor="_Toc494825609" w:history="1">
            <w:r w:rsidRPr="00A63DCA">
              <w:rPr>
                <w:rStyle w:val="Hyperlink"/>
                <w:noProof/>
              </w:rPr>
              <w:t>Appendices</w:t>
            </w:r>
            <w:r>
              <w:rPr>
                <w:noProof/>
                <w:webHidden/>
              </w:rPr>
              <w:tab/>
            </w:r>
            <w:r>
              <w:rPr>
                <w:noProof/>
                <w:webHidden/>
              </w:rPr>
              <w:fldChar w:fldCharType="begin"/>
            </w:r>
            <w:r>
              <w:rPr>
                <w:noProof/>
                <w:webHidden/>
              </w:rPr>
              <w:instrText xml:space="preserve"> PAGEREF _Toc494825609 \h </w:instrText>
            </w:r>
            <w:r>
              <w:rPr>
                <w:noProof/>
                <w:webHidden/>
              </w:rPr>
            </w:r>
            <w:r>
              <w:rPr>
                <w:noProof/>
                <w:webHidden/>
              </w:rPr>
              <w:fldChar w:fldCharType="separate"/>
            </w:r>
            <w:r>
              <w:rPr>
                <w:noProof/>
                <w:webHidden/>
              </w:rPr>
              <w:t>22</w:t>
            </w:r>
            <w:r>
              <w:rPr>
                <w:noProof/>
                <w:webHidden/>
              </w:rPr>
              <w:fldChar w:fldCharType="end"/>
            </w:r>
          </w:hyperlink>
        </w:p>
        <w:p w14:paraId="03B8DB87" w14:textId="1B631C22" w:rsidR="00D772E8" w:rsidRPr="00057B33" w:rsidRDefault="00163D10" w:rsidP="00F820B6">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25603"/>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25604"/>
      <w:r w:rsidRPr="0062416B">
        <w:lastRenderedPageBreak/>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m:t>
        </m:r>
        <m:r>
          <w:rPr>
            <w:rFonts w:ascii="Cambria Math" w:hAnsi="Cambria Math"/>
          </w:rPr>
          <m:t>=</m:t>
        </m:r>
        <m:r>
          <w:rPr>
            <w:rFonts w:ascii="Cambria Math" w:hAnsi="Cambria Math"/>
          </w:rPr>
          <m:t>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Matlab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m:t>
        </m:r>
        <m:r>
          <w:rPr>
            <w:rFonts w:ascii="Cambria Math" w:hAnsi="Cambria Math"/>
          </w:rPr>
          <m:t>*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In part 3, the same two circuits were connected to Labview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FE66E5" w:rsidRDefault="00FE66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0,0l0,21600,21600,21600,2160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" filled="f" stroked="f">
                <v:textbox>
                  <w:txbxContent>
                    <w:p w14:paraId="32C31490" w14:textId="60D8FFE9" w:rsidR="00FE66E5" w:rsidRDefault="00FE66E5">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FE66E5" w:rsidRDefault="00FE66E5" w:rsidP="00FE66E5">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" filled="f" stroked="f">
                <v:textbox>
                  <w:txbxContent>
                    <w:p w14:paraId="68E0EAC1" w14:textId="3C394100" w:rsidR="00FE66E5" w:rsidRDefault="00FE66E5" w:rsidP="00FE66E5">
                      <w:r>
                        <w:t>(3</w:t>
                      </w:r>
                      <w: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FE66E5" w:rsidRDefault="00FE66E5" w:rsidP="00FE66E5">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" filled="f" stroked="f">
                <v:textbox>
                  <w:txbxContent>
                    <w:p w14:paraId="03F9B908" w14:textId="0AF8FE6C" w:rsidR="00FE66E5" w:rsidRDefault="00FE66E5" w:rsidP="00FE66E5">
                      <w:r>
                        <w:t>(2</w:t>
                      </w:r>
                      <w:r>
                        <w:t>)</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FE66E5" w:rsidRDefault="00FE66E5" w:rsidP="00FE66E5">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" filled="f" stroked="f">
                <v:textbox>
                  <w:txbxContent>
                    <w:p w14:paraId="1870E236" w14:textId="070A3766" w:rsidR="00FE66E5" w:rsidRDefault="00FE66E5" w:rsidP="00FE66E5">
                      <w:r>
                        <w:t>(7</w:t>
                      </w:r>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FE66E5" w:rsidRDefault="00FE66E5" w:rsidP="00FE66E5">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" filled="f" stroked="f">
                <v:textbox>
                  <w:txbxContent>
                    <w:p w14:paraId="72DF7143" w14:textId="25E55A71" w:rsidR="00FE66E5" w:rsidRDefault="00FE66E5" w:rsidP="00FE66E5">
                      <w:r>
                        <w:t>(6</w:t>
                      </w:r>
                      <w:r>
                        <w:t>)</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FE66E5" w:rsidRDefault="00FE66E5" w:rsidP="00FE66E5">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3Hw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" filled="f" stroked="f">
                <v:textbox>
                  <w:txbxContent>
                    <w:p w14:paraId="5A5F7F10" w14:textId="25278F71" w:rsidR="00FE66E5" w:rsidRDefault="00FE66E5" w:rsidP="00FE66E5">
                      <w:r>
                        <w:t>(5</w:t>
                      </w:r>
                      <w:r>
                        <w: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FE66E5" w:rsidRDefault="00FE66E5" w:rsidP="00FE66E5">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" filled="f" stroked="f">
                <v:textbox>
                  <w:txbxContent>
                    <w:p w14:paraId="5F46BCD7" w14:textId="20C3D278" w:rsidR="00FE66E5" w:rsidRDefault="00FE66E5" w:rsidP="00FE66E5">
                      <w:r>
                        <w:t>(4</w:t>
                      </w:r>
                      <w:r>
                        <w:t>)</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A90758"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FE66E5" w:rsidRDefault="00FE66E5" w:rsidP="00FE66E5">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" filled="f" stroked="f">
                <v:textbox>
                  <w:txbxContent>
                    <w:p w14:paraId="29632C2F" w14:textId="32FE7807" w:rsidR="00FE66E5" w:rsidRDefault="00FE66E5" w:rsidP="00FE66E5">
                      <w:r>
                        <w:t>(8</w:t>
                      </w:r>
                      <w:r>
                        <w:t>)</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FE66E5" w:rsidRDefault="00FE66E5" w:rsidP="00FE66E5">
                            <w: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" filled="f" stroked="f">
                <v:textbox>
                  <w:txbxContent>
                    <w:p w14:paraId="02349746" w14:textId="2B58C858" w:rsidR="00FE66E5" w:rsidRDefault="00FE66E5" w:rsidP="00FE66E5">
                      <w:r>
                        <w:t>(10</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FE66E5" w:rsidRDefault="00FE66E5" w:rsidP="00FE66E5">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" filled="f" stroked="f">
                <v:textbox>
                  <w:txbxContent>
                    <w:p w14:paraId="0AAA52DD" w14:textId="490001A6" w:rsidR="00FE66E5" w:rsidRDefault="00FE66E5" w:rsidP="00FE66E5">
                      <w:r>
                        <w:t>(9</w:t>
                      </w:r>
                      <w:r>
                        <w:t>)</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FE66E5" w:rsidRDefault="00FE66E5" w:rsidP="00FE66E5">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" filled="f" stroked="f">
                <v:textbox>
                  <w:txbxContent>
                    <w:p w14:paraId="3D6423FC" w14:textId="62E49921" w:rsidR="00FE66E5" w:rsidRDefault="00FE66E5" w:rsidP="00FE66E5">
                      <w:r>
                        <w:t>(11</w:t>
                      </w:r>
                      <w:r>
                        <w:t>)</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FE66E5" w:rsidRDefault="00FE66E5" w:rsidP="00FE66E5">
                            <w:r>
                              <w:t>(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" filled="f" stroked="f">
                <v:textbox>
                  <w:txbxContent>
                    <w:p w14:paraId="75222DC2" w14:textId="27D2FA54" w:rsidR="00FE66E5" w:rsidRDefault="00FE66E5" w:rsidP="00FE66E5">
                      <w:r>
                        <w:t>(12</w:t>
                      </w:r>
                      <w:r>
                        <w:t>)</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FE66E5" w:rsidRDefault="00FE66E5" w:rsidP="00FE66E5">
                            <w:r>
                              <w:t>(1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nDHgCAABi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" filled="f" stroked="f">
                <v:textbox>
                  <w:txbxContent>
                    <w:p w14:paraId="53202614" w14:textId="2E0FE79F" w:rsidR="00FE66E5" w:rsidRDefault="00FE66E5" w:rsidP="00FE66E5">
                      <w:r>
                        <w:t>(14</w:t>
                      </w:r>
                      <w:r>
                        <w: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FE66E5" w:rsidRDefault="00FE66E5" w:rsidP="00FE66E5">
                            <w:r>
                              <w:t>(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Hj3gCAABi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" filled="f" stroked="f">
                <v:textbox>
                  <w:txbxContent>
                    <w:p w14:paraId="76D47735" w14:textId="269B5158" w:rsidR="00FE66E5" w:rsidRDefault="00FE66E5" w:rsidP="00FE66E5">
                      <w:r>
                        <w:t>(13</w:t>
                      </w:r>
                      <w:r>
                        <w:t>)</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A90758"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FE66E5" w:rsidRDefault="00FE66E5" w:rsidP="00FE66E5">
                            <w:r>
                              <w:t>(1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" filled="f" stroked="f">
                <v:textbox>
                  <w:txbxContent>
                    <w:p w14:paraId="2EFE6EE4" w14:textId="48787A9A" w:rsidR="00FE66E5" w:rsidRDefault="00FE66E5" w:rsidP="00FE66E5">
                      <w:r>
                        <w:t>(18</w:t>
                      </w:r>
                      <w: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FE66E5" w:rsidRDefault="00FE66E5" w:rsidP="00FE66E5">
                            <w:r>
                              <w:t>(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m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" filled="f" stroked="f">
                <v:textbox>
                  <w:txbxContent>
                    <w:p w14:paraId="5E9D2925" w14:textId="01498745" w:rsidR="00FE66E5" w:rsidRDefault="00FE66E5" w:rsidP="00FE66E5">
                      <w:r>
                        <w:t>(17</w:t>
                      </w:r>
                      <w:r>
                        <w: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FE66E5" w:rsidRDefault="00FE66E5" w:rsidP="00FE66E5">
                            <w:r>
                              <w:t>(1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px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" filled="f" stroked="f">
                <v:textbox>
                  <w:txbxContent>
                    <w:p w14:paraId="1E0ABC26" w14:textId="36A4C34A" w:rsidR="00FE66E5" w:rsidRDefault="00FE66E5" w:rsidP="00FE66E5">
                      <w:r>
                        <w:t>(16</w:t>
                      </w:r>
                      <w:r>
                        <w:t>)</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FE66E5" w:rsidRDefault="00FE66E5" w:rsidP="00FE66E5">
                            <w:r>
                              <w:t>(1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" filled="f" stroked="f">
                <v:textbox>
                  <w:txbxContent>
                    <w:p w14:paraId="677AD64E" w14:textId="02C8CD9B" w:rsidR="00FE66E5" w:rsidRDefault="00FE66E5" w:rsidP="00FE66E5">
                      <w:r>
                        <w:t>(15</w:t>
                      </w:r>
                      <w:r>
                        <w:t>)</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A90758"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EB2EE8" w:rsidRDefault="00EB2EE8" w:rsidP="00EB2EE8">
                            <w:r>
                              <w:t>(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ZXkCAABi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" filled="f" stroked="f">
                <v:textbox>
                  <w:txbxContent>
                    <w:p w14:paraId="5E4B4761" w14:textId="488B6AA7" w:rsidR="00EB2EE8" w:rsidRDefault="00EB2EE8" w:rsidP="00EB2EE8">
                      <w:r>
                        <w:t>(22</w:t>
                      </w:r>
                      <w:r>
                        <w:t>)</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FE66E5" w:rsidRDefault="00EB2EE8" w:rsidP="00FE66E5">
                            <w:r>
                              <w:t>(21</w:t>
                            </w:r>
                            <w:r w:rsidR="00FE66E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55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h5nkCAABi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" filled="f" stroked="f">
                <v:textbox>
                  <w:txbxContent>
                    <w:p w14:paraId="48AF6F80" w14:textId="687120EA" w:rsidR="00FE66E5" w:rsidRDefault="00EB2EE8" w:rsidP="00FE66E5">
                      <w:r>
                        <w:t>(21</w:t>
                      </w:r>
                      <w:r w:rsidR="00FE66E5">
                        <w:t>)</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FE66E5" w:rsidRDefault="00FE66E5" w:rsidP="00FE66E5">
                            <w:r>
                              <w:t>(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65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" filled="f" stroked="f">
                <v:textbox>
                  <w:txbxContent>
                    <w:p w14:paraId="4F6D2866" w14:textId="27928E1A" w:rsidR="00FE66E5" w:rsidRDefault="00FE66E5" w:rsidP="00FE66E5">
                      <w:r>
                        <w:t>(20</w:t>
                      </w:r>
                      <w:r>
                        <w:t>)</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FE66E5" w:rsidRDefault="00FE66E5" w:rsidP="00FE66E5">
                            <w:r>
                              <w:t>(1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" filled="f" stroked="f">
                <v:textbox>
                  <w:txbxContent>
                    <w:p w14:paraId="4A040A08" w14:textId="56467174" w:rsidR="00FE66E5" w:rsidRDefault="00FE66E5" w:rsidP="00FE66E5">
                      <w:r>
                        <w:t>(19</w:t>
                      </w:r>
                      <w:r>
                        <w:t>)</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EB2EE8" w:rsidRDefault="00EB2EE8" w:rsidP="00EB2EE8">
                            <w:r>
                              <w:t>(2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zV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" filled="f" stroked="f">
                <v:textbox>
                  <w:txbxContent>
                    <w:p w14:paraId="306E6A67" w14:textId="4AF78822" w:rsidR="00EB2EE8" w:rsidRDefault="00EB2EE8" w:rsidP="00EB2EE8">
                      <w:r>
                        <w:t>(25</w:t>
                      </w:r>
                      <w:r>
                        <w: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EB2EE8" w:rsidRDefault="00EB2EE8" w:rsidP="00EB2EE8">
                            <w:r>
                              <w:t>(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tXgCAABi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" filled="f" stroked="f">
                <v:textbox>
                  <w:txbxContent>
                    <w:p w14:paraId="5FC20BB2" w14:textId="06CD602A" w:rsidR="00EB2EE8" w:rsidRDefault="00EB2EE8" w:rsidP="00EB2EE8">
                      <w:r>
                        <w:t>(24</w:t>
                      </w:r>
                      <w:r>
                        <w:t>)</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EB2EE8" w:rsidRDefault="00EB2EE8" w:rsidP="00EB2EE8">
                            <w:r>
                              <w:t>(2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ApH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" filled="f" stroked="f">
                <v:textbox>
                  <w:txbxContent>
                    <w:p w14:paraId="4C8582E0" w14:textId="77B7EBE7" w:rsidR="00EB2EE8" w:rsidRDefault="00EB2EE8" w:rsidP="00EB2EE8">
                      <w:r>
                        <w:t>(23</w:t>
                      </w:r>
                      <w:r>
                        <w:t>)</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A90758"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EB2EE8" w:rsidRDefault="00EB2EE8" w:rsidP="00EB2EE8">
                            <w:r>
                              <w:t>(2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v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" filled="f" stroked="f">
                <v:textbox>
                  <w:txbxContent>
                    <w:p w14:paraId="670B3169" w14:textId="164D3DA9" w:rsidR="00EB2EE8" w:rsidRDefault="00EB2EE8" w:rsidP="00EB2EE8">
                      <w:r>
                        <w:t>(27</w:t>
                      </w:r>
                      <w:r>
                        <w:t>)</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EB2EE8" w:rsidRDefault="00EB2EE8" w:rsidP="00EB2EE8">
                            <w:r>
                              <w:t>(2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A4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" filled="f" stroked="f">
                <v:textbox>
                  <w:txbxContent>
                    <w:p w14:paraId="6B446FBE" w14:textId="7984F15A" w:rsidR="00EB2EE8" w:rsidRDefault="00EB2EE8" w:rsidP="00EB2EE8">
                      <w:r>
                        <w:t>(26</w:t>
                      </w:r>
                      <w:r>
                        <w:t>)</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EB2EE8" w:rsidRDefault="00EB2EE8" w:rsidP="00EB2EE8">
                            <w:r>
                              <w:t>(2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RmXkCAABi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" filled="f" stroked="f">
                <v:textbox>
                  <w:txbxContent>
                    <w:p w14:paraId="49244CA9" w14:textId="3DB3831C" w:rsidR="00EB2EE8" w:rsidRDefault="00EB2EE8" w:rsidP="00EB2EE8">
                      <w:r>
                        <w:t>(28</w:t>
                      </w:r>
                      <w:r>
                        <w:t>)</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A90758"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3. Frequency Response Using LabView</w:t>
      </w:r>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EB2EE8" w:rsidRDefault="00EB2EE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" filled="f" stroked="f">
                <v:textbox>
                  <w:txbxContent>
                    <w:p w14:paraId="0ABD0EB1" w14:textId="77777777" w:rsidR="00EB2EE8" w:rsidRDefault="00EB2EE8"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A90758"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553D5180" w14:textId="0F4968C5" w:rsidR="00DA7683" w:rsidRPr="00057B33" w:rsidRDefault="00DA7683" w:rsidP="00057B33">
      <w:pPr>
        <w:rPr>
          <w:rStyle w:val="Strong"/>
        </w:rPr>
      </w:pPr>
      <w:r w:rsidRPr="00057B33">
        <w:rPr>
          <w:rStyle w:val="Strong"/>
        </w:rPr>
        <w:t>Experimental Methods</w:t>
      </w:r>
    </w:p>
    <w:p w14:paraId="36CCE19D" w14:textId="4CE48659" w:rsidR="00B327E0" w:rsidRPr="00057B33" w:rsidRDefault="00B327E0" w:rsidP="00057B33">
      <w:r w:rsidRPr="00057B33">
        <w:rPr>
          <w:highlight w:val="yellow"/>
        </w:rPr>
        <w:t>Useful figures taken from Lab 0</w:t>
      </w:r>
    </w:p>
    <w:p w14:paraId="6CF815C8" w14:textId="22778844" w:rsidR="00B327E0" w:rsidRPr="00057B33" w:rsidRDefault="00B327E0" w:rsidP="00057B33"/>
    <w:p w14:paraId="04687A05" w14:textId="7C192F0D"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lastRenderedPageBreak/>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A54BBB" w:rsidRPr="00057B33">
        <w:rPr>
          <w:rStyle w:val="Strong"/>
        </w:rPr>
        <w:t>FigureNumber</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 and the circuit input, e</w:t>
      </w:r>
      <w:r w:rsidRPr="00057B33">
        <w:rPr>
          <w:rStyle w:val="Strong"/>
          <w:b w:val="0"/>
          <w:vertAlign w:val="subscript"/>
        </w:rPr>
        <w:t>i</w:t>
      </w:r>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lastRenderedPageBreak/>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65172169" w:rsidR="0069134B" w:rsidRPr="00057B33" w:rsidRDefault="003C27B4" w:rsidP="00057B33">
      <w:pPr>
        <w:rPr>
          <w:rStyle w:val="Strong"/>
          <w:b w:val="0"/>
        </w:rPr>
      </w:pPr>
      <w:r w:rsidRPr="00057B33">
        <w:rPr>
          <w:rStyle w:val="Strong"/>
          <w:b w:val="0"/>
        </w:rPr>
        <w:t>Next a 4 volt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6BF89F58" w:rsidR="00890303" w:rsidRPr="00057B33" w:rsidRDefault="00890303" w:rsidP="00057B33">
      <w:pPr>
        <w:rPr>
          <w:rStyle w:val="Strong"/>
        </w:rPr>
      </w:pPr>
      <w:r w:rsidRPr="00057B33">
        <w:rPr>
          <w:rStyle w:val="Strong"/>
          <w:b w:val="0"/>
        </w:rPr>
        <w:t>The function generator was then set to</w:t>
      </w:r>
      <w:r w:rsidR="004C2C6A">
        <w:rPr>
          <w:rStyle w:val="Strong"/>
          <w:b w:val="0"/>
        </w:rPr>
        <w:t xml:space="preserve"> generate</w:t>
      </w:r>
      <w:r w:rsidRPr="00057B33">
        <w:rPr>
          <w:rStyle w:val="Strong"/>
          <w:b w:val="0"/>
        </w:rPr>
        <w:t xml:space="preserve"> a sin</w:t>
      </w:r>
      <w:r w:rsidR="004C2C6A">
        <w:rPr>
          <w:rStyle w:val="Strong"/>
          <w:b w:val="0"/>
        </w:rPr>
        <w:t>e</w:t>
      </w:r>
      <w:r w:rsidRPr="00057B33">
        <w:rPr>
          <w:rStyle w:val="Strong"/>
          <w:b w:val="0"/>
        </w:rPr>
        <w:t xml:space="preserve"> wave</w:t>
      </w:r>
      <w:r w:rsidR="00355140" w:rsidRPr="00057B33">
        <w:rPr>
          <w:rStyle w:val="Strong"/>
          <w:b w:val="0"/>
        </w:rPr>
        <w:t xml:space="preserve"> with a 2 volt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r w:rsidRPr="00057B33">
        <w:rPr>
          <w:rStyle w:val="Strong"/>
        </w:rPr>
        <w:t>FigureNumber</w:t>
      </w:r>
      <w:r w:rsidRPr="00057B33">
        <w:rPr>
          <w:rStyle w:val="Strong"/>
          <w:b w:val="0"/>
        </w:rPr>
        <w:t>. A T-junction BNC connector was used to connect a function generator to both a digital scope and the circuit input, e</w:t>
      </w:r>
      <w:r w:rsidRPr="00057B33">
        <w:rPr>
          <w:rStyle w:val="Strong"/>
          <w:b w:val="0"/>
          <w:vertAlign w:val="subscript"/>
        </w:rPr>
        <w:t>i</w:t>
      </w:r>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The function generator was then set to sinusoidal input with an amplitude of 2 V and no DC offset. The break frequency (317 Hz) was estimated by sweeping the frequency of the 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16E3F966" w:rsidR="00355140" w:rsidRPr="008507D5" w:rsidRDefault="00887819" w:rsidP="00057B33">
      <w:pPr>
        <w:rPr>
          <w:rStyle w:val="Strong"/>
          <w:b w:val="0"/>
        </w:rPr>
      </w:pPr>
      <w:r w:rsidRPr="00057B33">
        <w:rPr>
          <w:rStyle w:val="Strong"/>
          <w:b w:val="0"/>
        </w:rPr>
        <w:t xml:space="preserve">LabView was used as an alternative method for determining the frequency response for both systems. </w:t>
      </w:r>
      <w:r w:rsidR="008507D5">
        <w:rPr>
          <w:rStyle w:val="Strong"/>
          <w:b w:val="0"/>
        </w:rPr>
        <w:t>Broadband noise was sent through the input of of the circuit to test the whole spectrum of frequency inputs.</w:t>
      </w:r>
    </w:p>
    <w:p w14:paraId="148D1B9C" w14:textId="44D2FE38" w:rsidR="00887819" w:rsidRPr="00057B33" w:rsidRDefault="00887819" w:rsidP="00057B33">
      <w:pPr>
        <w:rPr>
          <w:rStyle w:val="Strong"/>
        </w:rPr>
      </w:pPr>
      <w:r w:rsidRPr="00057B33">
        <w:rPr>
          <w:rStyle w:val="Strong"/>
        </w:rPr>
        <w:lastRenderedPageBreak/>
        <w:t xml:space="preserve">ADD SCREENSHOTS OF LABVIEW? Maybe just reference the procedure by M.H. deLeon </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3823F318"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Reference “Using LabView for Frequency Responses” by M.H. deLeon [1]</w:t>
      </w:r>
      <w:bookmarkStart w:id="3" w:name="_GoBack"/>
      <w:bookmarkEnd w:id="3"/>
      <w:r>
        <w:rPr>
          <w:rStyle w:val="Strong"/>
          <w:b w:val="0"/>
        </w:rPr>
        <w:t xml:space="preserve"> for a more in depth procedure.</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62416B">
      <w:pPr>
        <w:pStyle w:val="Heading1"/>
      </w:pPr>
      <w:bookmarkStart w:id="4" w:name="_Toc494825606"/>
      <w:r w:rsidRPr="00057B33">
        <w:lastRenderedPageBreak/>
        <w:t>Results and Discussion</w:t>
      </w:r>
      <w:bookmarkEnd w:id="4"/>
    </w:p>
    <w:p w14:paraId="5EDFCF6A" w14:textId="23F2EDFA" w:rsidR="000C39E8" w:rsidRPr="00057B33" w:rsidRDefault="000C39E8" w:rsidP="00057B33"/>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Pr="00057B33">
        <w:rPr>
          <w:b/>
        </w:rPr>
        <w:t>TableNumber</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nF)</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r w:rsidRPr="00057B33">
        <w:rPr>
          <w:b/>
        </w:rPr>
        <w:t>TableNumber</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r w:rsidR="00DC225A" w:rsidRPr="00057B33">
        <w:rPr>
          <w:b/>
        </w:rPr>
        <w:t>FigureNumber</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lastRenderedPageBreak/>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r w:rsidRPr="00057B33">
        <w:rPr>
          <w:b/>
        </w:rPr>
        <w:t>TableNumber</w:t>
      </w:r>
      <w:r w:rsidRPr="00057B33">
        <w:t xml:space="preserve"> displays selected data over a range of 3 decades of frequencies. The transfer function for the RC circuit was found to be</w:t>
      </w:r>
    </w:p>
    <w:p w14:paraId="3FC7A289" w14:textId="77777777" w:rsidR="00DC225A"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r w:rsidRPr="00057B33">
        <w:rPr>
          <w:b/>
        </w:rPr>
        <w:t>FigureNumber</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r w:rsidR="0009799F" w:rsidRPr="00057B33">
        <w:t>dB</w:t>
      </w:r>
      <w:r w:rsidR="00183B73" w:rsidRPr="00057B33">
        <w:t>.</w:t>
      </w:r>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1C3800B7"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lastRenderedPageBreak/>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r w:rsidRPr="00057B33">
        <w:rPr>
          <w:b/>
        </w:rPr>
        <w:t xml:space="preserve">FigureNumber </w:t>
      </w:r>
      <w:r w:rsidRPr="00057B33">
        <w:t xml:space="preserve"> further demonstrates the inaccuracy of the experimental damping ratio. It </w:t>
      </w:r>
      <w:r w:rsidR="00CE3EFE" w:rsidRPr="00057B33">
        <w:t>is approximately</w:t>
      </w:r>
      <w:r w:rsidRPr="00057B33">
        <w:t xml:space="preserve"> twice what the simulated damping ratio is. </w:t>
      </w:r>
      <w:r w:rsidR="00CE3EFE" w:rsidRPr="00057B33">
        <w:t>However, the same general shape of the curves ar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r w:rsidRPr="00057B33">
        <w:rPr>
          <w:b/>
        </w:rPr>
        <w:t>TableNumber</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r w:rsidRPr="00057B33">
        <w:rPr>
          <w:b/>
        </w:rPr>
        <w:t>FigureNumber</w:t>
      </w:r>
    </w:p>
    <w:p w14:paraId="6AA53351" w14:textId="2FF01E80" w:rsidR="00CD0999" w:rsidRPr="00057B33" w:rsidRDefault="00CD0999" w:rsidP="00057B33">
      <w:r w:rsidRPr="00057B33">
        <w:rPr>
          <w:noProof/>
        </w:rPr>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r w:rsidRPr="00057B33">
        <w:rPr>
          <w:b/>
        </w:rPr>
        <w:t>FigureNumber</w:t>
      </w:r>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36A7FC9E"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0145EEEC" w14:textId="19AC09A7" w:rsidR="0037307A" w:rsidRPr="00057B33" w:rsidRDefault="00253FFF" w:rsidP="00057B33">
      <w:r w:rsidRPr="00057B33">
        <w:t>The experimental values obtained from LabView for the first order system match the theoretical values closely (</w:t>
      </w:r>
      <w:r w:rsidRPr="00057B33">
        <w:rPr>
          <w:b/>
        </w:rPr>
        <w:t>FigureNumber</w:t>
      </w:r>
      <w:r w:rsidRPr="00057B33">
        <w:t>).</w:t>
      </w:r>
      <w:r w:rsidR="00CB06B7" w:rsidRPr="00057B33">
        <w:t xml:space="preserve"> </w:t>
      </w:r>
      <w:r w:rsidRPr="00057B33">
        <w:rPr>
          <w:b/>
        </w:rPr>
        <w:t>Maybe calculate deviation in the code?</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lastRenderedPageBreak/>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743C62AD" w:rsidR="00E73DF6" w:rsidRPr="00057B33" w:rsidRDefault="00172D75" w:rsidP="00057B33">
      <w:r w:rsidRPr="00057B33">
        <w:t xml:space="preserve">The curves in </w:t>
      </w:r>
      <w:r w:rsidRPr="00057B33">
        <w:rPr>
          <w:b/>
        </w:rPr>
        <w:t>FigureNumber</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0C77C252" w14:textId="77777777" w:rsidR="002336BF" w:rsidRPr="00057B33" w:rsidRDefault="002336BF" w:rsidP="00057B33"/>
    <w:p w14:paraId="6CE645A0" w14:textId="0E42B834"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lastRenderedPageBreak/>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25607"/>
      <w:r w:rsidRPr="00057B33">
        <w:t>Conclusions</w:t>
      </w:r>
      <w:bookmarkEnd w:id="5"/>
    </w:p>
    <w:p w14:paraId="5D34D25A" w14:textId="3C8BAFAB" w:rsidR="0069134B" w:rsidRDefault="00EA642A" w:rsidP="00057B33">
      <w:r>
        <w:t>Zhangxi Feng:</w:t>
      </w:r>
    </w:p>
    <w:p w14:paraId="124001A4" w14:textId="55FE845F" w:rsidR="00EA642A" w:rsidRPr="00057B33" w:rsidRDefault="00EA642A" w:rsidP="00057B33">
      <w:r>
        <w:t>The capacitor in the first order circuit was found to have a capacitance of 58.7 nF. The capacitor in the second order circuit was found to have a capacitance of 0.207 µF. The inductor in the second order circuit was found to have an inductance of 1.27 H. The time constant of the first order circuit was found to be 0.65 ms</w:t>
      </w:r>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25608"/>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62416B">
      <w:pPr>
        <w:pStyle w:val="Heading1"/>
      </w:pPr>
      <w:bookmarkStart w:id="7" w:name="_Toc494825609"/>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r w:rsidRPr="009C3CED">
        <w:rPr>
          <w:rStyle w:val="SubtleEmphasis"/>
        </w:rPr>
        <w:t>Matlab</w:t>
      </w:r>
    </w:p>
    <w:p w14:paraId="2227942D" w14:textId="4D420451"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One.m</w:t>
      </w:r>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1.1.5 Data.lvm'</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4950:end,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netauX1,onetauX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1,threshold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1 = linspace(0,onetauTime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3,ou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plot(onetauTime1*1e3,onetauY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3,one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1.1.6 Data.lvm'</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4950:end,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wotauX1,twotauX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2,threshold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2 = linspace(0,twotauX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3,ou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twotauY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3,two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title(</w:t>
      </w:r>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tf(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1:length(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i) &gt;= 0.632*(V1(end)-V1(1))+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 = t1(i);</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 = V1(i);</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auX*1e3,tauY,</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1 5],[tauY tauY],</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5,[</w:t>
      </w:r>
      <w:r>
        <w:rPr>
          <w:rFonts w:ascii="Courier" w:hAnsi="Courier" w:cs="Courier"/>
          <w:color w:val="A020F0"/>
          <w:sz w:val="20"/>
          <w:szCs w:val="20"/>
        </w:rPr>
        <w:t>'Tau = '</w:t>
      </w:r>
      <w:r>
        <w:rPr>
          <w:rFonts w:ascii="Courier" w:hAnsi="Courier" w:cs="Courier"/>
          <w:color w:val="000000"/>
          <w:sz w:val="20"/>
          <w:szCs w:val="20"/>
        </w:rPr>
        <w:t>,num2str(tauX*1e3),</w:t>
      </w:r>
      <w:r>
        <w:rPr>
          <w:rFonts w:ascii="Courier" w:hAnsi="Courier" w:cs="Courier"/>
          <w:color w:val="A020F0"/>
          <w:sz w:val="20"/>
          <w:szCs w:val="20"/>
        </w:rPr>
        <w:t>' ms'</w:t>
      </w:r>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8,[</w:t>
      </w:r>
      <w:r>
        <w:rPr>
          <w:rFonts w:ascii="Courier" w:hAnsi="Courier" w:cs="Courier"/>
          <w:color w:val="A020F0"/>
          <w:sz w:val="20"/>
          <w:szCs w:val="20"/>
        </w:rPr>
        <w:t>'Tau Voltage = '</w:t>
      </w:r>
      <w:r>
        <w:rPr>
          <w:rFonts w:ascii="Courier" w:hAnsi="Courier" w:cs="Courier"/>
          <w:color w:val="000000"/>
          <w:sz w:val="20"/>
          <w:szCs w:val="20"/>
        </w:rPr>
        <w:t>,num2str(tauY),</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 Simulation'</w:t>
      </w:r>
      <w:r>
        <w:rPr>
          <w:rFonts w:ascii="Courier" w:hAnsi="Courier" w:cs="Courier"/>
          <w:color w:val="000000"/>
          <w:sz w:val="20"/>
          <w:szCs w:val="20"/>
        </w:rPr>
        <w:t>,</w:t>
      </w:r>
      <w:r>
        <w:rPr>
          <w:rFonts w:ascii="Courier" w:hAnsi="Courier" w:cs="Courier"/>
          <w:color w:val="A020F0"/>
          <w:sz w:val="20"/>
          <w:szCs w:val="20"/>
        </w:rPr>
        <w:t>'Experimental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_i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87959128,-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094914217,-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36665229,-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2,-6.8,-21.7,-38.5,-42.4,-43.8,-44.9,-46.1,-47.2,-63.2,-75.6,-</w:t>
      </w:r>
      <w:r>
        <w:rPr>
          <w:rFonts w:ascii="Courier" w:hAnsi="Courier" w:cs="Courier"/>
          <w:color w:val="000000"/>
          <w:sz w:val="20"/>
          <w:szCs w:val="20"/>
        </w:rPr>
        <w:lastRenderedPageBreak/>
        <w:t>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gr = (dB/max(dB)).^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magr,[omega_i' phi' dB'],0.5,'spline'); % interpret for Wb</w:t>
      </w:r>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reakfrequency=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C=1/(2*pi*breakfrequency);</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apC=tauC/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E,phaseE,woutE]=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magdbE = 20*log10(magE);</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r w:rsidRPr="008E3BA2">
        <w:rPr>
          <w:rStyle w:val="Strong"/>
        </w:rPr>
        <w:t>Two.m</w:t>
      </w:r>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2.1.4 Data.lvm'</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mintab] = peakde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maxtab(:,1),1),maxtab(:,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log(maxtab(1,2)/maxtab(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sigma/sqrt(4*pi^2+(sigma)^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maxtab(:,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T(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 = 2*pi/T; </w:t>
      </w:r>
      <w:r>
        <w:rPr>
          <w:rFonts w:ascii="Courier" w:hAnsi="Courier" w:cs="Courier"/>
          <w:color w:val="228B22"/>
          <w:sz w:val="20"/>
          <w:szCs w:val="20"/>
        </w:rPr>
        <w:t>% The damped frequency in rad/s -&gt; 2pi rad/cyc div s/cyc</w:t>
      </w:r>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 = wd/(sqrt(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 = wn/(2*pi); </w:t>
      </w:r>
      <w:r>
        <w:rPr>
          <w:rFonts w:ascii="Courier" w:hAnsi="Courier" w:cs="Courier"/>
          <w:color w:val="228B22"/>
          <w:sz w:val="20"/>
          <w:szCs w:val="20"/>
        </w:rPr>
        <w:t>% Natural frequency in Hz -&gt; rad/s div 2pi rad/cyc</w:t>
      </w:r>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wn; </w:t>
      </w:r>
      <w:r>
        <w:rPr>
          <w:rFonts w:ascii="Courier" w:hAnsi="Courier" w:cs="Courier"/>
          <w:color w:val="228B22"/>
          <w:sz w:val="20"/>
          <w:szCs w:val="20"/>
        </w:rPr>
        <w:t>% result = 1.3 mH</w:t>
      </w:r>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result = 179.21 muF</w:t>
      </w:r>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 = tf(1,[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V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2.1.5 Data.lvm'</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2 = stepDataOptions(</w:t>
      </w:r>
      <w:r>
        <w:rPr>
          <w:rFonts w:ascii="Courier" w:hAnsi="Courier" w:cs="Courier"/>
          <w:color w:val="A020F0"/>
          <w:sz w:val="20"/>
          <w:szCs w:val="20"/>
        </w:rPr>
        <w:t>'InputOffset'</w:t>
      </w:r>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V2,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2,V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2,mintab2] = peakde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2 = sigma2/sqrt(4*pi^2+(sigma2)^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T2(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cyc div s/cyc</w:t>
      </w:r>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2 = wd2/(sqrt(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cyc</w:t>
      </w:r>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_i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93064944,-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777147669,-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i = [-0.2,-0.3,-1.5,-5.9,-89,-162,-164,-169,-174,-175,-178,-178]; </w:t>
      </w:r>
      <w:r>
        <w:rPr>
          <w:rFonts w:ascii="Courier" w:hAnsi="Courier" w:cs="Courier"/>
          <w:color w:val="228B22"/>
          <w:sz w:val="20"/>
          <w:szCs w:val="20"/>
        </w:rPr>
        <w:t>% deg</w:t>
      </w:r>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xPeak,maxInd] = max(magdb);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FromBode = wout(maxInd)*2*pi; </w:t>
      </w:r>
      <w:r>
        <w:rPr>
          <w:rFonts w:ascii="Courier" w:hAnsi="Courier" w:cs="Courier"/>
          <w:color w:val="228B22"/>
          <w:sz w:val="20"/>
          <w:szCs w:val="20"/>
        </w:rPr>
        <w:t>% frequency where maxPeak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Exp = 1/(2*maxPeak);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FromBode = R*2*zetaExp/wnFromBod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FromBode = 1/wnFromBode^2/LFromBod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r>
        <w:rPr>
          <w:rStyle w:val="Strong"/>
        </w:rPr>
        <w:t>Three.m</w:t>
      </w:r>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Author: Simon Popecki</w:t>
      </w:r>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vlu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raw bode plots from LabView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1 = frequencyAR1(1:cutoff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1 = magnitudeAR1(1:cutoff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1 = frequencyPS1(1:cutoff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1 = phaseAnglePS1(1:cutoff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2 = frequencyAR2(1:cutoff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2 = magnitudeAR2(1:cutoff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2 = frequencyPS2(1:cutoff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2 = phaseAnglePS2(1:cutoff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euncy Response of a First Order System Using LabView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Farrads,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tf(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cationMap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Ind = locationMap(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1 = frequencyPS1(freqInd);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Farrads, the calculated capacitance of the first order system using data from LabView</w:t>
      </w:r>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capacitance (Farrads):'</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1,magnitudeAR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itle('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ylabel(</w:t>
      </w:r>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1,phaseAnglePS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equency Response of a Second Order System Using LabView</w:t>
      </w:r>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Farrads,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tf(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eakdB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1/(peakdB*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indexMaxMag]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atFrequency = frequencyAR2(indexMaxMag);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natFrequency)</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alculating L and C values from LabView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natFrequency*6.28)^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natFrequency*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disp(</w:t>
      </w:r>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2,magnitudeAR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2,phaseAnglePS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peakdet.m</w:t>
      </w:r>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maxtab, mintab]=peakde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ith [MAXTAB, MINTAB] = PEAKDE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li Billauer,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intab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v(:);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nargin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x = (1:length(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x(:);</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delta(:)))&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 = Inf; mx = -Inf;</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pos = NaN; mxpos = NaN;</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okformax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1:length(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i);</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mxpos = x(i);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n, mn = this; mnpos = x(i);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ookformax</w:t>
      </w:r>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axtab = [maxtab ; mxpos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n = this; mnpos = x(i);</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n+delta</w:t>
      </w:r>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intab = [mintab ; mnpos mn];</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mxpos = x(i);</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r w:rsidRPr="00F820B6">
        <w:rPr>
          <w:rStyle w:val="Strong"/>
        </w:rPr>
        <w:t>findtaus.m</w:t>
      </w:r>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1,tauX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threshold,responseFinalValue,responseInitialValue)</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1:size(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indSt = i;</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End = indSt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lyfit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polyfit(responsedata(indSt:indEnd,1),responsedata(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responseFinalValue - p(2))/p(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 </w:t>
      </w:r>
      <w:r>
        <w:rPr>
          <w:rFonts w:ascii="Courier" w:hAnsi="Courier" w:cs="Courier"/>
          <w:color w:val="228B22"/>
          <w:sz w:val="20"/>
          <w:szCs w:val="20"/>
        </w:rPr>
        <w:t>% we know the tau must be beyond indEnd</w:t>
      </w:r>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responsedata(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responseFinalValue-responseInitialValue);</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responseFinalValue-responseInitialValue)*0.632 + responseInitialValue;</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responsedata(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responseFinalValue-responseInitialValue);</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end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E5A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C01CC0"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55BE76BD" w14:textId="77777777" w:rsidR="008E3BA2" w:rsidRPr="008E3BA2" w:rsidRDefault="008E3BA2" w:rsidP="008E3BA2">
      <w:pPr>
        <w:widowControl w:val="0"/>
        <w:autoSpaceDE w:val="0"/>
        <w:autoSpaceDN w:val="0"/>
        <w:adjustRightInd w:val="0"/>
        <w:spacing w:after="0" w:line="240" w:lineRule="auto"/>
        <w:rPr>
          <w:rStyle w:val="Strong"/>
        </w:rPr>
      </w:pPr>
    </w:p>
    <w:p w14:paraId="014B2BF0" w14:textId="77777777" w:rsidR="009C3CED" w:rsidRPr="009C3CED" w:rsidRDefault="009C3CED" w:rsidP="009C3CED"/>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B502D46" w:rsidR="0069134B" w:rsidRPr="00057B33" w:rsidRDefault="00FE1350" w:rsidP="00057B33">
      <w:pPr>
        <w:pStyle w:val="ListParagraph"/>
        <w:numPr>
          <w:ilvl w:val="0"/>
          <w:numId w:val="1"/>
        </w:numPr>
        <w:rPr>
          <w:rStyle w:val="Strong"/>
        </w:rPr>
      </w:pPr>
      <w:r>
        <w:rPr>
          <w:rStyle w:val="Strong"/>
        </w:rPr>
        <w:t>Shared Peer percentage</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1621" w14:textId="77777777" w:rsidR="004B3A09" w:rsidRDefault="004B3A09" w:rsidP="00057B33">
      <w:r>
        <w:separator/>
      </w:r>
    </w:p>
  </w:endnote>
  <w:endnote w:type="continuationSeparator" w:id="0">
    <w:p w14:paraId="63D1C944" w14:textId="77777777" w:rsidR="004B3A09" w:rsidRDefault="004B3A09"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07EBE" w14:textId="77777777" w:rsidR="004B3A09" w:rsidRDefault="004B3A09" w:rsidP="00057B33">
      <w:r>
        <w:separator/>
      </w:r>
    </w:p>
  </w:footnote>
  <w:footnote w:type="continuationSeparator" w:id="0">
    <w:p w14:paraId="19226CD1" w14:textId="77777777" w:rsidR="004B3A09" w:rsidRDefault="004B3A09"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90758" w:rsidRPr="00C167DD" w:rsidRDefault="00A90758"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C09EE"/>
    <w:rsid w:val="000C321E"/>
    <w:rsid w:val="000C39E8"/>
    <w:rsid w:val="000D3B2E"/>
    <w:rsid w:val="000D4B19"/>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B3A09"/>
    <w:rsid w:val="004C2C6A"/>
    <w:rsid w:val="004D07A4"/>
    <w:rsid w:val="004D1ED6"/>
    <w:rsid w:val="004D24E0"/>
    <w:rsid w:val="005203A6"/>
    <w:rsid w:val="0052049B"/>
    <w:rsid w:val="00522C4C"/>
    <w:rsid w:val="005356D7"/>
    <w:rsid w:val="005374DD"/>
    <w:rsid w:val="00546F93"/>
    <w:rsid w:val="00565FB9"/>
    <w:rsid w:val="00571985"/>
    <w:rsid w:val="00585A94"/>
    <w:rsid w:val="005906B4"/>
    <w:rsid w:val="0059176B"/>
    <w:rsid w:val="005B5F10"/>
    <w:rsid w:val="005D2514"/>
    <w:rsid w:val="005E31DE"/>
    <w:rsid w:val="006123BC"/>
    <w:rsid w:val="00620584"/>
    <w:rsid w:val="0062416B"/>
    <w:rsid w:val="00633530"/>
    <w:rsid w:val="006419B0"/>
    <w:rsid w:val="006742C3"/>
    <w:rsid w:val="00677779"/>
    <w:rsid w:val="00682C24"/>
    <w:rsid w:val="00684448"/>
    <w:rsid w:val="006909DD"/>
    <w:rsid w:val="0069134B"/>
    <w:rsid w:val="006927EB"/>
    <w:rsid w:val="00697775"/>
    <w:rsid w:val="00697CF9"/>
    <w:rsid w:val="006A48BC"/>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74F20"/>
    <w:rsid w:val="008765AC"/>
    <w:rsid w:val="00887819"/>
    <w:rsid w:val="00890016"/>
    <w:rsid w:val="00890303"/>
    <w:rsid w:val="008B53BC"/>
    <w:rsid w:val="008B64E4"/>
    <w:rsid w:val="008C4DD3"/>
    <w:rsid w:val="008C7C7C"/>
    <w:rsid w:val="008D4D71"/>
    <w:rsid w:val="008E3BA2"/>
    <w:rsid w:val="00904F96"/>
    <w:rsid w:val="00911655"/>
    <w:rsid w:val="009241B5"/>
    <w:rsid w:val="00953E38"/>
    <w:rsid w:val="00974E79"/>
    <w:rsid w:val="009800E5"/>
    <w:rsid w:val="0098740E"/>
    <w:rsid w:val="009C3CED"/>
    <w:rsid w:val="009C5E7D"/>
    <w:rsid w:val="009E25C7"/>
    <w:rsid w:val="009F1662"/>
    <w:rsid w:val="009F3505"/>
    <w:rsid w:val="00A2285E"/>
    <w:rsid w:val="00A46A98"/>
    <w:rsid w:val="00A47EF9"/>
    <w:rsid w:val="00A54BBB"/>
    <w:rsid w:val="00A75119"/>
    <w:rsid w:val="00A76141"/>
    <w:rsid w:val="00A81C5D"/>
    <w:rsid w:val="00A84EA8"/>
    <w:rsid w:val="00A90758"/>
    <w:rsid w:val="00A96F09"/>
    <w:rsid w:val="00AB38B2"/>
    <w:rsid w:val="00AB3F43"/>
    <w:rsid w:val="00AB540A"/>
    <w:rsid w:val="00AC1482"/>
    <w:rsid w:val="00AC413F"/>
    <w:rsid w:val="00AE1D8D"/>
    <w:rsid w:val="00AF3D4F"/>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D528D"/>
    <w:rsid w:val="00DF3454"/>
    <w:rsid w:val="00E07619"/>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ti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tif"/><Relationship Id="rId19" Type="http://schemas.openxmlformats.org/officeDocument/2006/relationships/image" Target="media/image11.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85"/>
    <w:rsid w:val="00A13938"/>
    <w:rsid w:val="00F2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084C-07F2-1D4B-ACC6-D8A4223E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4</Pages>
  <Words>5681</Words>
  <Characters>32387</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71</cp:revision>
  <dcterms:created xsi:type="dcterms:W3CDTF">2017-10-01T20:02:00Z</dcterms:created>
  <dcterms:modified xsi:type="dcterms:W3CDTF">2017-10-04T00:55:00Z</dcterms:modified>
</cp:coreProperties>
</file>